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CAB53" w14:textId="77777777" w:rsidR="00126440" w:rsidRDefault="00126440" w:rsidP="00CB2095">
      <w:pPr>
        <w:pStyle w:val="a3"/>
        <w:spacing w:after="480" w:line="240" w:lineRule="auto"/>
        <w:ind w:left="709" w:right="601" w:firstLine="0"/>
        <w:jc w:val="center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ИНДИВИДУАЛЬНОЕ ЗАДАНИЕ</w:t>
      </w:r>
    </w:p>
    <w:p w14:paraId="49C535D1" w14:textId="77777777" w:rsidR="00126440" w:rsidRPr="007471C2" w:rsidRDefault="00126440" w:rsidP="00126440">
      <w:pPr>
        <w:pStyle w:val="a3"/>
        <w:spacing w:line="240" w:lineRule="auto"/>
        <w:ind w:left="709" w:firstLine="0"/>
        <w:jc w:val="center"/>
        <w:rPr>
          <w:rStyle w:val="c0"/>
          <w:sz w:val="24"/>
          <w:szCs w:val="24"/>
        </w:rPr>
      </w:pPr>
    </w:p>
    <w:p w14:paraId="2DAE6247" w14:textId="77777777" w:rsidR="00126440" w:rsidRPr="007471C2" w:rsidRDefault="00126440" w:rsidP="00126440">
      <w:pPr>
        <w:pStyle w:val="a3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н</w:t>
      </w:r>
      <w:r w:rsidRPr="007471C2">
        <w:rPr>
          <w:rStyle w:val="c0"/>
          <w:sz w:val="24"/>
          <w:szCs w:val="24"/>
        </w:rPr>
        <w:t xml:space="preserve">а прохождение </w:t>
      </w:r>
      <w:r w:rsidR="00B35C4D" w:rsidRPr="00B35C4D">
        <w:rPr>
          <w:rStyle w:val="c0"/>
          <w:sz w:val="24"/>
          <w:szCs w:val="24"/>
          <w:u w:val="single"/>
        </w:rPr>
        <w:t>производственной</w:t>
      </w:r>
      <w:r w:rsidRPr="00B35C4D">
        <w:rPr>
          <w:rStyle w:val="c0"/>
          <w:sz w:val="24"/>
          <w:szCs w:val="24"/>
          <w:u w:val="single"/>
        </w:rPr>
        <w:t xml:space="preserve"> практики</w:t>
      </w:r>
      <w:r w:rsidR="00B35C4D" w:rsidRPr="00B35C4D">
        <w:rPr>
          <w:rStyle w:val="c0"/>
          <w:sz w:val="24"/>
          <w:szCs w:val="24"/>
          <w:u w:val="single"/>
        </w:rPr>
        <w:t xml:space="preserve"> (научно-исследовательской работы)</w:t>
      </w:r>
      <w:r w:rsidRPr="007471C2">
        <w:rPr>
          <w:rStyle w:val="c0"/>
          <w:sz w:val="24"/>
          <w:szCs w:val="24"/>
        </w:rPr>
        <w:t xml:space="preserve"> </w:t>
      </w:r>
      <w:r>
        <w:rPr>
          <w:rStyle w:val="c0"/>
          <w:sz w:val="24"/>
          <w:szCs w:val="24"/>
        </w:rPr>
        <w:t>обучающегося</w:t>
      </w:r>
      <w:r w:rsidRPr="007471C2">
        <w:rPr>
          <w:rStyle w:val="c0"/>
          <w:sz w:val="24"/>
          <w:szCs w:val="24"/>
        </w:rPr>
        <w:t xml:space="preserve"> </w:t>
      </w:r>
      <w:r>
        <w:rPr>
          <w:rStyle w:val="c0"/>
          <w:sz w:val="24"/>
          <w:szCs w:val="24"/>
        </w:rPr>
        <w:t>направления</w:t>
      </w:r>
      <w:r w:rsidRPr="007471C2">
        <w:rPr>
          <w:rStyle w:val="c0"/>
          <w:sz w:val="24"/>
          <w:szCs w:val="24"/>
        </w:rPr>
        <w:t xml:space="preserve"> </w:t>
      </w:r>
      <w:r>
        <w:rPr>
          <w:rStyle w:val="c0"/>
          <w:sz w:val="24"/>
          <w:szCs w:val="24"/>
        </w:rPr>
        <w:t xml:space="preserve">подготовки/ специальности </w:t>
      </w:r>
      <w:r w:rsidR="00B35C4D" w:rsidRPr="00B35C4D">
        <w:rPr>
          <w:rStyle w:val="c0"/>
          <w:sz w:val="24"/>
          <w:szCs w:val="24"/>
          <w:u w:val="single"/>
        </w:rPr>
        <w:t>09.03.04 Программная инженерия</w:t>
      </w:r>
    </w:p>
    <w:p w14:paraId="15FD0A73" w14:textId="73EED3B0" w:rsidR="00126440" w:rsidRPr="00E115CD" w:rsidRDefault="00126440" w:rsidP="00126440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  <w:u w:val="single"/>
        </w:rPr>
      </w:pPr>
      <w:r w:rsidRPr="00E115CD">
        <w:rPr>
          <w:rStyle w:val="c0"/>
          <w:sz w:val="24"/>
          <w:szCs w:val="24"/>
          <w:u w:val="single"/>
        </w:rPr>
        <w:t xml:space="preserve">Фамилия, имя, отчество обучающегося: </w:t>
      </w:r>
      <w:r w:rsidR="00E115CD" w:rsidRPr="00E115CD">
        <w:rPr>
          <w:rStyle w:val="c0"/>
          <w:sz w:val="24"/>
          <w:szCs w:val="24"/>
          <w:u w:val="single"/>
        </w:rPr>
        <w:t>Беспалов Михаил Сергеевич</w:t>
      </w:r>
      <w:r w:rsidRPr="00E115CD">
        <w:rPr>
          <w:rStyle w:val="c0"/>
          <w:sz w:val="24"/>
          <w:szCs w:val="24"/>
          <w:u w:val="single"/>
        </w:rPr>
        <w:tab/>
      </w:r>
    </w:p>
    <w:p w14:paraId="27868A49" w14:textId="77777777" w:rsidR="00126440" w:rsidRPr="007471C2" w:rsidRDefault="00126440" w:rsidP="00126440">
      <w:pPr>
        <w:pStyle w:val="a3"/>
        <w:widowControl/>
        <w:tabs>
          <w:tab w:val="left" w:pos="9354"/>
        </w:tabs>
        <w:autoSpaceDE/>
        <w:autoSpaceDN/>
        <w:ind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  <w:u w:val="single"/>
        </w:rPr>
        <w:tab/>
      </w:r>
    </w:p>
    <w:p w14:paraId="6F73E84F" w14:textId="420B30AB" w:rsidR="00126440" w:rsidRPr="007471C2" w:rsidRDefault="00126440" w:rsidP="00126440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 xml:space="preserve">Группа: </w:t>
      </w:r>
      <w:r w:rsidR="00E115CD" w:rsidRPr="00E115CD">
        <w:rPr>
          <w:rStyle w:val="c0"/>
          <w:sz w:val="24"/>
          <w:szCs w:val="24"/>
          <w:u w:val="single"/>
          <w:lang w:val="en-US"/>
        </w:rPr>
        <w:t>Z0432K</w:t>
      </w:r>
      <w:r>
        <w:rPr>
          <w:rStyle w:val="c0"/>
          <w:sz w:val="24"/>
          <w:szCs w:val="24"/>
          <w:u w:val="single"/>
        </w:rPr>
        <w:tab/>
      </w:r>
    </w:p>
    <w:p w14:paraId="4F22B703" w14:textId="381F4368" w:rsidR="00126440" w:rsidRPr="00E115CD" w:rsidRDefault="00126440" w:rsidP="00E115CD">
      <w:pPr>
        <w:pStyle w:val="a3"/>
        <w:widowControl/>
        <w:numPr>
          <w:ilvl w:val="0"/>
          <w:numId w:val="2"/>
        </w:numPr>
        <w:autoSpaceDE/>
        <w:autoSpaceDN/>
        <w:ind w:left="357" w:right="0" w:hanging="357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Тема индивидуального задания:</w:t>
      </w:r>
      <w:r w:rsidR="00E115CD">
        <w:rPr>
          <w:rStyle w:val="c0"/>
          <w:sz w:val="24"/>
          <w:szCs w:val="24"/>
        </w:rPr>
        <w:t xml:space="preserve"> </w:t>
      </w:r>
      <w:r w:rsidR="00E115CD" w:rsidRPr="00E115CD">
        <w:rPr>
          <w:rStyle w:val="c0"/>
          <w:sz w:val="24"/>
          <w:szCs w:val="24"/>
          <w:u w:val="single"/>
        </w:rPr>
        <w:t xml:space="preserve">Бот для </w:t>
      </w:r>
      <w:r w:rsidR="00E115CD" w:rsidRPr="00E115CD">
        <w:rPr>
          <w:rStyle w:val="c0"/>
          <w:sz w:val="24"/>
          <w:szCs w:val="24"/>
          <w:u w:val="single"/>
          <w:lang w:val="en-US"/>
        </w:rPr>
        <w:t>Telegram</w:t>
      </w:r>
      <w:r w:rsidR="00E115CD" w:rsidRPr="00E115CD">
        <w:rPr>
          <w:rStyle w:val="c0"/>
          <w:sz w:val="24"/>
          <w:szCs w:val="24"/>
          <w:u w:val="single"/>
        </w:rPr>
        <w:t xml:space="preserve"> на языке </w:t>
      </w:r>
      <w:r w:rsidR="00E115CD" w:rsidRPr="00E115CD">
        <w:rPr>
          <w:rStyle w:val="c0"/>
          <w:sz w:val="24"/>
          <w:szCs w:val="24"/>
          <w:u w:val="single"/>
          <w:lang w:val="en-US"/>
        </w:rPr>
        <w:t>Python</w:t>
      </w:r>
      <w:r w:rsidR="00E115CD" w:rsidRPr="00E115CD">
        <w:rPr>
          <w:rStyle w:val="c0"/>
          <w:sz w:val="24"/>
          <w:szCs w:val="24"/>
          <w:u w:val="single"/>
        </w:rPr>
        <w:t>, реализующий функционал подачи заявки на участие в конференции, просмотра поданных заявок и изменения ранее поданной заявки.</w:t>
      </w:r>
    </w:p>
    <w:p w14:paraId="6A37393B" w14:textId="77777777" w:rsidR="00126440" w:rsidRPr="007471C2" w:rsidRDefault="00126440" w:rsidP="00126440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Исходные данные:</w:t>
      </w:r>
    </w:p>
    <w:p w14:paraId="639B6BE4" w14:textId="77777777" w:rsidR="00126440" w:rsidRDefault="00126440" w:rsidP="00126440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5C86F367" w14:textId="77777777" w:rsidR="00126440" w:rsidRDefault="00126440" w:rsidP="00126440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40348DA3" w14:textId="77777777" w:rsidR="00126440" w:rsidRPr="00972A0B" w:rsidRDefault="00126440" w:rsidP="00126440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3B2A6A2D" w14:textId="77777777" w:rsidR="00126440" w:rsidRDefault="00126440" w:rsidP="00126440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одержание отчет</w:t>
      </w:r>
      <w:r>
        <w:rPr>
          <w:rStyle w:val="c0"/>
          <w:sz w:val="24"/>
          <w:szCs w:val="24"/>
        </w:rPr>
        <w:t>ной документации</w:t>
      </w:r>
      <w:r w:rsidRPr="007471C2">
        <w:rPr>
          <w:rStyle w:val="c0"/>
          <w:sz w:val="24"/>
          <w:szCs w:val="24"/>
        </w:rPr>
        <w:t>:</w:t>
      </w:r>
    </w:p>
    <w:p w14:paraId="65381085" w14:textId="77777777" w:rsidR="00126440" w:rsidRPr="00930D74" w:rsidRDefault="00126440" w:rsidP="00822C9E">
      <w:pPr>
        <w:pStyle w:val="a3"/>
        <w:widowControl/>
        <w:numPr>
          <w:ilvl w:val="1"/>
          <w:numId w:val="3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индивидуальное задание;</w:t>
      </w:r>
    </w:p>
    <w:p w14:paraId="32DEA5CB" w14:textId="77777777" w:rsidR="00126440" w:rsidRPr="00930D74" w:rsidRDefault="00126440" w:rsidP="00822C9E">
      <w:pPr>
        <w:pStyle w:val="a3"/>
        <w:widowControl/>
        <w:numPr>
          <w:ilvl w:val="1"/>
          <w:numId w:val="3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чёт, включающий в себя:</w:t>
      </w:r>
    </w:p>
    <w:p w14:paraId="228B30AB" w14:textId="77777777" w:rsidR="00126440" w:rsidRPr="00DC40CF" w:rsidRDefault="00126440" w:rsidP="00126440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DC40CF">
        <w:rPr>
          <w:sz w:val="24"/>
          <w:szCs w:val="24"/>
        </w:rPr>
        <w:t>титульный лист;</w:t>
      </w:r>
    </w:p>
    <w:p w14:paraId="50D6D461" w14:textId="77777777" w:rsidR="00126440" w:rsidRPr="00CE3BD9" w:rsidRDefault="00126440" w:rsidP="00126440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материалы о выполнени</w:t>
      </w:r>
      <w:r>
        <w:rPr>
          <w:sz w:val="24"/>
          <w:szCs w:val="24"/>
        </w:rPr>
        <w:t>и</w:t>
      </w:r>
      <w:r w:rsidRPr="00CE3BD9">
        <w:rPr>
          <w:sz w:val="24"/>
          <w:szCs w:val="24"/>
        </w:rPr>
        <w:t xml:space="preserve"> индивидуального задания</w:t>
      </w:r>
      <w:r>
        <w:rPr>
          <w:sz w:val="24"/>
          <w:szCs w:val="24"/>
        </w:rPr>
        <w:t xml:space="preserve"> (содержание определяется кафедрой)</w:t>
      </w:r>
      <w:r w:rsidRPr="00CE3BD9">
        <w:rPr>
          <w:sz w:val="24"/>
          <w:szCs w:val="24"/>
        </w:rPr>
        <w:t>;</w:t>
      </w:r>
    </w:p>
    <w:p w14:paraId="5C9E7949" w14:textId="77777777" w:rsidR="00126440" w:rsidRPr="00CE3BD9" w:rsidRDefault="00126440" w:rsidP="00126440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выводы по результатам практики</w:t>
      </w:r>
      <w:r w:rsidRPr="00CE3BD9">
        <w:rPr>
          <w:sz w:val="24"/>
          <w:szCs w:val="24"/>
          <w:lang w:val="en-US"/>
        </w:rPr>
        <w:t>;</w:t>
      </w:r>
    </w:p>
    <w:p w14:paraId="469FBC83" w14:textId="77777777" w:rsidR="00126440" w:rsidRDefault="00126440" w:rsidP="00126440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список использованных источников.</w:t>
      </w:r>
      <w:r w:rsidRPr="00930D74">
        <w:rPr>
          <w:sz w:val="24"/>
          <w:szCs w:val="24"/>
        </w:rPr>
        <w:t xml:space="preserve"> </w:t>
      </w:r>
    </w:p>
    <w:p w14:paraId="790FC301" w14:textId="77777777" w:rsidR="00126440" w:rsidRPr="00930D74" w:rsidRDefault="00126440" w:rsidP="00822C9E">
      <w:pPr>
        <w:pStyle w:val="a3"/>
        <w:widowControl/>
        <w:numPr>
          <w:ilvl w:val="1"/>
          <w:numId w:val="3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зыв руководителя от профильной организации (при прохождении практики в профильной организации).</w:t>
      </w:r>
    </w:p>
    <w:p w14:paraId="6CB90043" w14:textId="77777777" w:rsidR="00126440" w:rsidRPr="007471C2" w:rsidRDefault="00126440" w:rsidP="00126440">
      <w:pPr>
        <w:pStyle w:val="a3"/>
        <w:spacing w:line="240" w:lineRule="auto"/>
        <w:ind w:left="709" w:firstLine="0"/>
        <w:rPr>
          <w:rStyle w:val="c0"/>
          <w:sz w:val="24"/>
          <w:szCs w:val="24"/>
        </w:rPr>
      </w:pPr>
    </w:p>
    <w:p w14:paraId="104BF0C5" w14:textId="77777777" w:rsidR="00126440" w:rsidRPr="007471C2" w:rsidRDefault="00126440" w:rsidP="00126440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рок представления отчета на кафедру:</w:t>
      </w:r>
      <w:r>
        <w:rPr>
          <w:rStyle w:val="c0"/>
          <w:sz w:val="24"/>
          <w:szCs w:val="24"/>
        </w:rPr>
        <w:t xml:space="preserve"> </w:t>
      </w:r>
      <w:r w:rsidRPr="007471C2">
        <w:rPr>
          <w:rStyle w:val="c0"/>
          <w:sz w:val="24"/>
          <w:szCs w:val="24"/>
        </w:rPr>
        <w:t>«___»</w:t>
      </w:r>
      <w:r w:rsidR="00735F4B">
        <w:rPr>
          <w:rStyle w:val="c0"/>
          <w:sz w:val="24"/>
          <w:szCs w:val="24"/>
        </w:rPr>
        <w:t xml:space="preserve"> </w:t>
      </w:r>
      <w:r w:rsidRPr="007471C2">
        <w:rPr>
          <w:rStyle w:val="c0"/>
          <w:sz w:val="24"/>
          <w:szCs w:val="24"/>
        </w:rPr>
        <w:t>______________20</w:t>
      </w:r>
      <w:r w:rsidR="00E70B7D">
        <w:rPr>
          <w:rStyle w:val="c0"/>
          <w:sz w:val="24"/>
          <w:szCs w:val="24"/>
        </w:rPr>
        <w:t>_</w:t>
      </w:r>
      <w:r w:rsidR="000362AC">
        <w:rPr>
          <w:rStyle w:val="c0"/>
          <w:sz w:val="24"/>
          <w:szCs w:val="24"/>
        </w:rPr>
        <w:t xml:space="preserve">_ </w:t>
      </w:r>
    </w:p>
    <w:p w14:paraId="4C6074BB" w14:textId="77777777" w:rsidR="00126440" w:rsidRDefault="00126440" w:rsidP="00126440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</w:p>
    <w:p w14:paraId="2B6B087F" w14:textId="77777777" w:rsidR="00126440" w:rsidRDefault="00126440" w:rsidP="00126440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DC40CF">
        <w:rPr>
          <w:rStyle w:val="c0"/>
          <w:rFonts w:ascii="Times New Roman" w:hAnsi="Times New Roman" w:cs="Times New Roman"/>
          <w:sz w:val="24"/>
          <w:szCs w:val="24"/>
        </w:rPr>
        <w:t>Руководитель практики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4431AC74" w14:textId="77777777" w:rsidR="00126440" w:rsidRDefault="00110CF8" w:rsidP="00126440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             Ст. преп.              </w:t>
      </w:r>
      <w:r>
        <w:rPr>
          <w:sz w:val="24"/>
          <w:szCs w:val="24"/>
        </w:rPr>
        <w:tab/>
      </w:r>
      <w:r w:rsidR="00126440">
        <w:rPr>
          <w:sz w:val="24"/>
          <w:szCs w:val="24"/>
          <w:u w:val="single"/>
        </w:rPr>
        <w:tab/>
      </w:r>
      <w:r w:rsidR="00126440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М.Д. Поляк           </w:t>
      </w:r>
    </w:p>
    <w:p w14:paraId="40B1C072" w14:textId="77777777" w:rsidR="00126440" w:rsidRPr="00624653" w:rsidRDefault="00126440" w:rsidP="00126440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14:paraId="7E30BB3D" w14:textId="77777777" w:rsidR="00126440" w:rsidRPr="000F5F58" w:rsidRDefault="00126440" w:rsidP="00126440">
      <w:pPr>
        <w:pStyle w:val="a3"/>
        <w:spacing w:line="240" w:lineRule="auto"/>
        <w:ind w:firstLine="0"/>
        <w:rPr>
          <w:rStyle w:val="c0"/>
          <w:sz w:val="14"/>
          <w:szCs w:val="24"/>
        </w:rPr>
      </w:pPr>
    </w:p>
    <w:p w14:paraId="2E8C0D98" w14:textId="77777777" w:rsidR="00126440" w:rsidRDefault="00126440" w:rsidP="00126440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СОГЛАСОВАНО</w:t>
      </w:r>
    </w:p>
    <w:p w14:paraId="4DF25290" w14:textId="77777777" w:rsidR="00126440" w:rsidRDefault="00126440" w:rsidP="00126440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уководитель практики от профильной организации</w:t>
      </w:r>
    </w:p>
    <w:p w14:paraId="6456500D" w14:textId="77777777" w:rsidR="00126440" w:rsidRDefault="00126440" w:rsidP="00126440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5E49F895" w14:textId="77777777" w:rsidR="00126440" w:rsidRPr="00624653" w:rsidRDefault="00126440" w:rsidP="00126440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1260"/>
        <w:rPr>
          <w:sz w:val="18"/>
          <w:szCs w:val="18"/>
        </w:rPr>
      </w:pPr>
      <w:r>
        <w:rPr>
          <w:sz w:val="18"/>
          <w:szCs w:val="18"/>
        </w:rPr>
        <w:t>должность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14:paraId="56D2619E" w14:textId="77777777" w:rsidR="00126440" w:rsidRPr="000F5F58" w:rsidRDefault="00126440" w:rsidP="00126440">
      <w:pPr>
        <w:pStyle w:val="a3"/>
        <w:spacing w:line="240" w:lineRule="auto"/>
        <w:ind w:firstLine="0"/>
        <w:rPr>
          <w:rStyle w:val="c0"/>
          <w:sz w:val="14"/>
          <w:szCs w:val="24"/>
        </w:rPr>
      </w:pPr>
      <w:bookmarkStart w:id="0" w:name="_GoBack"/>
      <w:bookmarkEnd w:id="0"/>
    </w:p>
    <w:p w14:paraId="5FF7BD0B" w14:textId="77777777" w:rsidR="00126440" w:rsidRPr="007471C2" w:rsidRDefault="00126440" w:rsidP="00126440">
      <w:pPr>
        <w:pStyle w:val="a3"/>
        <w:spacing w:line="240" w:lineRule="auto"/>
        <w:ind w:firstLine="0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Задание принял к исполнению</w:t>
      </w:r>
    </w:p>
    <w:p w14:paraId="3E1C363F" w14:textId="77777777" w:rsidR="00126440" w:rsidRDefault="000F5F58" w:rsidP="00126440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о</w:t>
      </w:r>
      <w:r w:rsidR="00126440" w:rsidRPr="00DC40CF">
        <w:rPr>
          <w:rStyle w:val="c0"/>
          <w:rFonts w:ascii="Times New Roman" w:hAnsi="Times New Roman" w:cs="Times New Roman"/>
          <w:sz w:val="24"/>
          <w:szCs w:val="24"/>
        </w:rPr>
        <w:t>бучающийся</w:t>
      </w:r>
      <w:r w:rsidR="00126440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5B59F443" w14:textId="4B5BF404" w:rsidR="00126440" w:rsidRPr="0077160C" w:rsidRDefault="0077160C" w:rsidP="00126440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27.05.23                 </w:t>
      </w:r>
      <w:r w:rsidR="00126440">
        <w:rPr>
          <w:sz w:val="24"/>
          <w:szCs w:val="24"/>
        </w:rPr>
        <w:tab/>
      </w:r>
      <w:r w:rsidR="00126440">
        <w:rPr>
          <w:sz w:val="24"/>
          <w:szCs w:val="24"/>
          <w:u w:val="single"/>
        </w:rPr>
        <w:tab/>
      </w:r>
      <w:r w:rsidR="00126440">
        <w:rPr>
          <w:sz w:val="24"/>
          <w:szCs w:val="24"/>
        </w:rPr>
        <w:tab/>
      </w:r>
      <w:r w:rsidRPr="0077160C">
        <w:rPr>
          <w:sz w:val="24"/>
          <w:szCs w:val="24"/>
          <w:u w:val="single"/>
        </w:rPr>
        <w:t xml:space="preserve">           М.С. Беспалов</w:t>
      </w:r>
      <w:r w:rsidR="00126440" w:rsidRPr="0077160C">
        <w:rPr>
          <w:sz w:val="24"/>
          <w:szCs w:val="24"/>
          <w:u w:val="single"/>
        </w:rPr>
        <w:tab/>
      </w:r>
    </w:p>
    <w:p w14:paraId="24FCA554" w14:textId="77777777" w:rsidR="00126440" w:rsidRPr="00624653" w:rsidRDefault="00126440" w:rsidP="00126440">
      <w:pPr>
        <w:tabs>
          <w:tab w:val="left" w:pos="3960"/>
          <w:tab w:val="left" w:pos="6660"/>
          <w:tab w:val="left" w:pos="8460"/>
        </w:tabs>
        <w:spacing w:before="0" w:line="360" w:lineRule="auto"/>
        <w:ind w:firstLine="1440"/>
        <w:rPr>
          <w:sz w:val="18"/>
          <w:szCs w:val="18"/>
        </w:rPr>
      </w:pPr>
      <w:r>
        <w:rPr>
          <w:sz w:val="18"/>
          <w:szCs w:val="18"/>
        </w:rPr>
        <w:t>дата</w:t>
      </w:r>
      <w:r>
        <w:rPr>
          <w:sz w:val="18"/>
          <w:szCs w:val="18"/>
        </w:rPr>
        <w:tab/>
        <w:t>подпись</w:t>
      </w:r>
      <w:r>
        <w:rPr>
          <w:sz w:val="18"/>
          <w:szCs w:val="18"/>
        </w:rPr>
        <w:tab/>
        <w:t>инициалы, фамилия</w:t>
      </w:r>
    </w:p>
    <w:p w14:paraId="0B5F4C14" w14:textId="15FD964A" w:rsidR="00BD1227" w:rsidRPr="00792029" w:rsidRDefault="00792029" w:rsidP="00792029">
      <w:pPr>
        <w:widowControl w:val="0"/>
        <w:autoSpaceDE w:val="0"/>
        <w:autoSpaceDN w:val="0"/>
        <w:adjustRightInd w:val="0"/>
        <w:spacing w:before="6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 w:rsidR="00E115CD">
        <w:rPr>
          <w:sz w:val="24"/>
          <w:szCs w:val="24"/>
        </w:rPr>
        <w:t>23</w:t>
      </w:r>
    </w:p>
    <w:sectPr w:rsidR="00BD1227" w:rsidRPr="00792029" w:rsidSect="00BD1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E49B1"/>
    <w:multiLevelType w:val="multilevel"/>
    <w:tmpl w:val="7DA8F9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" w15:restartNumberingAfterBreak="0">
    <w:nsid w:val="5710531E"/>
    <w:multiLevelType w:val="multilevel"/>
    <w:tmpl w:val="F692F4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440"/>
    <w:rsid w:val="000362AC"/>
    <w:rsid w:val="00081D62"/>
    <w:rsid w:val="000F5F58"/>
    <w:rsid w:val="00110CF8"/>
    <w:rsid w:val="00126440"/>
    <w:rsid w:val="00234F5E"/>
    <w:rsid w:val="00405F2E"/>
    <w:rsid w:val="004A4654"/>
    <w:rsid w:val="004D30CE"/>
    <w:rsid w:val="00735F4B"/>
    <w:rsid w:val="0073782B"/>
    <w:rsid w:val="0077160C"/>
    <w:rsid w:val="00792029"/>
    <w:rsid w:val="007A163D"/>
    <w:rsid w:val="007C3ACC"/>
    <w:rsid w:val="00810226"/>
    <w:rsid w:val="00822C9E"/>
    <w:rsid w:val="008346F9"/>
    <w:rsid w:val="00952C35"/>
    <w:rsid w:val="009A4D52"/>
    <w:rsid w:val="00B35C4D"/>
    <w:rsid w:val="00B555D1"/>
    <w:rsid w:val="00BD1227"/>
    <w:rsid w:val="00C77130"/>
    <w:rsid w:val="00CB2095"/>
    <w:rsid w:val="00D56A21"/>
    <w:rsid w:val="00E115CD"/>
    <w:rsid w:val="00E7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FB360"/>
  <w15:docId w15:val="{76FFC6A6-502D-4E17-8466-A0F6ADDF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6440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26440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126440"/>
  </w:style>
  <w:style w:type="paragraph" w:customStyle="1" w:styleId="c8">
    <w:name w:val="c8"/>
    <w:basedOn w:val="a"/>
    <w:rsid w:val="00126440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styleId="a3">
    <w:name w:val="Body Text Indent"/>
    <w:basedOn w:val="a"/>
    <w:link w:val="a4"/>
    <w:rsid w:val="00126440"/>
    <w:pPr>
      <w:widowControl w:val="0"/>
      <w:autoSpaceDE w:val="0"/>
      <w:autoSpaceDN w:val="0"/>
      <w:spacing w:before="0" w:line="360" w:lineRule="auto"/>
      <w:ind w:right="600"/>
    </w:pPr>
  </w:style>
  <w:style w:type="character" w:customStyle="1" w:styleId="a4">
    <w:name w:val="Основной текст с отступом Знак"/>
    <w:basedOn w:val="a0"/>
    <w:link w:val="a3"/>
    <w:rsid w:val="0012644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6108-447B-4DC6-8B00-26FAF761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2</Characters>
  <Application>Microsoft Office Word</Application>
  <DocSecurity>0</DocSecurity>
  <Lines>9</Lines>
  <Paragraphs>2</Paragraphs>
  <ScaleCrop>false</ScaleCrop>
  <Company>DreamLair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misha bespalov</cp:lastModifiedBy>
  <cp:revision>2</cp:revision>
  <dcterms:created xsi:type="dcterms:W3CDTF">2023-05-29T11:48:00Z</dcterms:created>
  <dcterms:modified xsi:type="dcterms:W3CDTF">2023-05-29T11:48:00Z</dcterms:modified>
</cp:coreProperties>
</file>